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F3" w:rsidRPr="00B270A2" w:rsidRDefault="008D1BF3" w:rsidP="00EE6BF6">
      <w:pPr>
        <w:tabs>
          <w:tab w:val="left" w:pos="288"/>
        </w:tabs>
        <w:jc w:val="center"/>
        <w:rPr>
          <w:b/>
          <w:sz w:val="28"/>
          <w:szCs w:val="28"/>
        </w:rPr>
      </w:pPr>
      <w:r w:rsidRPr="00B270A2">
        <w:rPr>
          <w:b/>
          <w:sz w:val="28"/>
          <w:szCs w:val="28"/>
        </w:rPr>
        <w:t>Table of Contents</w:t>
      </w:r>
    </w:p>
    <w:p w:rsidR="008D1BF3" w:rsidRPr="00B270A2" w:rsidRDefault="008D1BF3"/>
    <w:p w:rsidR="008D1BF3" w:rsidRPr="00B270A2" w:rsidRDefault="008D1BF3"/>
    <w:p w:rsidR="008D1BF3" w:rsidRPr="00B270A2" w:rsidRDefault="000B43CD" w:rsidP="00431AB6">
      <w:pPr>
        <w:pStyle w:val="TOC1"/>
        <w:rPr>
          <w:rFonts w:ascii="Calibri" w:hAnsi="Calibri"/>
          <w:noProof/>
          <w:sz w:val="22"/>
          <w:szCs w:val="22"/>
        </w:rPr>
      </w:pPr>
      <w:r w:rsidRPr="00B270A2">
        <w:fldChar w:fldCharType="begin"/>
      </w:r>
      <w:r w:rsidR="008D1BF3" w:rsidRPr="00B270A2">
        <w:instrText xml:space="preserve"> TOC \o "2-4" \h \z \t "Heading 1,1" </w:instrText>
      </w:r>
      <w:r w:rsidRPr="00B270A2">
        <w:fldChar w:fldCharType="separate"/>
      </w:r>
      <w:hyperlink w:anchor="_Toc268791348" w:history="1">
        <w:r w:rsidR="008D1BF3" w:rsidRPr="00B270A2">
          <w:rPr>
            <w:rStyle w:val="Hyperlink"/>
            <w:noProof/>
          </w:rPr>
          <w:t>Section 2.2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Weights</w:t>
        </w:r>
        <w:r w:rsidR="008D1BF3" w:rsidRPr="00B270A2">
          <w:rPr>
            <w:noProof/>
            <w:webHidden/>
          </w:rPr>
          <w:tab/>
        </w:r>
        <w:r w:rsidR="00DB2DDF">
          <w:rPr>
            <w:noProof/>
            <w:webHidden/>
          </w:rPr>
          <w:t>2-</w:t>
        </w:r>
        <w:r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8 \h </w:instrText>
        </w:r>
        <w:r w:rsidRPr="00B270A2">
          <w:rPr>
            <w:noProof/>
            <w:webHidden/>
          </w:rPr>
        </w:r>
        <w:r w:rsidRPr="00B270A2">
          <w:rPr>
            <w:noProof/>
            <w:webHidden/>
          </w:rPr>
          <w:fldChar w:fldCharType="separate"/>
        </w:r>
        <w:r w:rsidR="00807F7F">
          <w:rPr>
            <w:noProof/>
            <w:webHidden/>
          </w:rPr>
          <w:t>85</w:t>
        </w:r>
        <w:r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49" w:history="1">
        <w:r w:rsidR="008D1BF3" w:rsidRPr="00B270A2">
          <w:rPr>
            <w:rStyle w:val="Hyperlink"/>
            <w:noProof/>
          </w:rPr>
          <w:t>A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plication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4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0" w:history="1">
        <w:r w:rsidR="008D1BF3" w:rsidRPr="00B270A2">
          <w:rPr>
            <w:rStyle w:val="Hyperlink"/>
            <w:noProof/>
          </w:rPr>
          <w:t>A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1" w:history="1">
        <w:r w:rsidR="008D1BF3" w:rsidRPr="00B270A2">
          <w:rPr>
            <w:rStyle w:val="Hyperlink"/>
            <w:noProof/>
          </w:rPr>
          <w:t>A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Exception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2" w:history="1">
        <w:r w:rsidR="008D1BF3" w:rsidRPr="00B270A2">
          <w:rPr>
            <w:rStyle w:val="Hyperlink"/>
            <w:noProof/>
          </w:rPr>
          <w:t>A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ditional Code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53" w:history="1">
        <w:r w:rsidR="008D1BF3" w:rsidRPr="00B270A2">
          <w:rPr>
            <w:rStyle w:val="Hyperlink"/>
            <w:noProof/>
          </w:rPr>
          <w:t>S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pecification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4" w:history="1">
        <w:r w:rsidR="008D1BF3" w:rsidRPr="00B270A2">
          <w:rPr>
            <w:rStyle w:val="Hyperlink"/>
            <w:noProof/>
          </w:rPr>
          <w:t>S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5" w:history="1">
        <w:r w:rsidR="008D1BF3" w:rsidRPr="00B270A2">
          <w:rPr>
            <w:rStyle w:val="Hyperlink"/>
            <w:noProof/>
          </w:rPr>
          <w:t>S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Design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6" w:history="1">
        <w:r w:rsidR="008D1BF3" w:rsidRPr="00B270A2">
          <w:rPr>
            <w:rStyle w:val="Hyperlink"/>
            <w:noProof/>
          </w:rPr>
          <w:t>S.2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Surface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57" w:history="1">
        <w:r w:rsidR="008D1BF3" w:rsidRPr="00B270A2">
          <w:rPr>
            <w:rStyle w:val="Hyperlink"/>
            <w:noProof/>
          </w:rPr>
          <w:t>S.2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Ring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8" w:history="1">
        <w:r w:rsidR="008D1BF3" w:rsidRPr="00B270A2">
          <w:rPr>
            <w:rStyle w:val="Hyperlink"/>
            <w:noProof/>
          </w:rPr>
          <w:t>S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djusting Materi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59" w:history="1">
        <w:r w:rsidR="008D1BF3" w:rsidRPr="00B270A2">
          <w:rPr>
            <w:rStyle w:val="Hyperlink"/>
            <w:noProof/>
          </w:rPr>
          <w:t>S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arking Requiremen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5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0" w:history="1">
        <w:r w:rsidR="008D1BF3" w:rsidRPr="00B270A2">
          <w:rPr>
            <w:rStyle w:val="Hyperlink"/>
            <w:noProof/>
          </w:rPr>
          <w:t>S.4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General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1" w:history="1">
        <w:r w:rsidR="008D1BF3" w:rsidRPr="00B270A2">
          <w:rPr>
            <w:rStyle w:val="Hyperlink"/>
            <w:noProof/>
          </w:rPr>
          <w:t>S.4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Apothecaries’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2" w:history="1">
        <w:r w:rsidR="008D1BF3" w:rsidRPr="00B270A2">
          <w:rPr>
            <w:rStyle w:val="Hyperlink"/>
            <w:noProof/>
          </w:rPr>
          <w:t>S.4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3" w:history="1">
        <w:r w:rsidR="008D1BF3" w:rsidRPr="00B270A2">
          <w:rPr>
            <w:rStyle w:val="Hyperlink"/>
            <w:noProof/>
          </w:rPr>
          <w:t>S.4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4" w:history="1">
        <w:r w:rsidR="008D1BF3" w:rsidRPr="00B270A2">
          <w:rPr>
            <w:rStyle w:val="Hyperlink"/>
            <w:noProof/>
          </w:rPr>
          <w:t>S.4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4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4"/>
        <w:rPr>
          <w:rFonts w:ascii="Calibri" w:hAnsi="Calibri"/>
          <w:noProof/>
          <w:sz w:val="22"/>
          <w:szCs w:val="22"/>
        </w:rPr>
      </w:pPr>
      <w:hyperlink w:anchor="_Toc268791365" w:history="1">
        <w:r w:rsidR="008D1BF3" w:rsidRPr="00B270A2">
          <w:rPr>
            <w:rStyle w:val="Hyperlink"/>
            <w:noProof/>
          </w:rPr>
          <w:t>S.4.6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Counterpoise Weight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5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6" w:history="1">
        <w:r w:rsidR="008D1BF3" w:rsidRPr="00B270A2">
          <w:rPr>
            <w:rStyle w:val="Hyperlink"/>
            <w:noProof/>
          </w:rPr>
          <w:t>N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Not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6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7" w:history="1">
        <w:r w:rsidR="008D1BF3" w:rsidRPr="00B270A2">
          <w:rPr>
            <w:rStyle w:val="Hyperlink"/>
            <w:noProof/>
          </w:rPr>
          <w:t>N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esting Procedure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7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2"/>
        <w:tabs>
          <w:tab w:val="right" w:leader="dot" w:pos="9350"/>
        </w:tabs>
        <w:rPr>
          <w:rFonts w:ascii="Calibri" w:hAnsi="Calibri"/>
          <w:b w:val="0"/>
          <w:noProof/>
          <w:sz w:val="22"/>
          <w:szCs w:val="22"/>
        </w:rPr>
      </w:pPr>
      <w:hyperlink w:anchor="_Toc268791368" w:history="1">
        <w:r w:rsidR="008D1BF3" w:rsidRPr="00B270A2">
          <w:rPr>
            <w:rStyle w:val="Hyperlink"/>
            <w:noProof/>
          </w:rPr>
          <w:t>T.</w:t>
        </w:r>
        <w:r w:rsidR="008D1BF3" w:rsidRPr="00B270A2">
          <w:rPr>
            <w:rFonts w:ascii="Calibri" w:hAnsi="Calibri"/>
            <w:b w:val="0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Tolerances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8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69" w:history="1">
        <w:r w:rsidR="008D1BF3" w:rsidRPr="00B270A2">
          <w:rPr>
            <w:rStyle w:val="Hyperlink"/>
            <w:noProof/>
          </w:rPr>
          <w:t>T.1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In Excess and in Deficiency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69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0" w:history="1">
        <w:r w:rsidR="008D1BF3" w:rsidRPr="00B270A2">
          <w:rPr>
            <w:rStyle w:val="Hyperlink"/>
            <w:noProof/>
          </w:rPr>
          <w:t>T.2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voirdupois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0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1" w:history="1">
        <w:r w:rsidR="008D1BF3" w:rsidRPr="00B270A2">
          <w:rPr>
            <w:rStyle w:val="Hyperlink"/>
            <w:noProof/>
          </w:rPr>
          <w:t>T.3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Metric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1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2" w:history="1">
        <w:r w:rsidR="008D1BF3" w:rsidRPr="00B270A2">
          <w:rPr>
            <w:rStyle w:val="Hyperlink"/>
            <w:noProof/>
          </w:rPr>
          <w:t>T.4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Carat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2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807F7F">
      <w:pPr>
        <w:pStyle w:val="TOC3"/>
        <w:rPr>
          <w:rFonts w:ascii="Calibri" w:hAnsi="Calibri"/>
          <w:noProof/>
          <w:sz w:val="22"/>
          <w:szCs w:val="22"/>
        </w:rPr>
      </w:pPr>
      <w:hyperlink w:anchor="_Toc268791373" w:history="1">
        <w:r w:rsidR="008D1BF3" w:rsidRPr="00B270A2">
          <w:rPr>
            <w:rStyle w:val="Hyperlink"/>
            <w:noProof/>
          </w:rPr>
          <w:t>T.5.</w:t>
        </w:r>
        <w:r w:rsidR="008D1BF3" w:rsidRPr="00B270A2">
          <w:rPr>
            <w:rFonts w:ascii="Calibri" w:hAnsi="Calibri"/>
            <w:noProof/>
            <w:sz w:val="22"/>
            <w:szCs w:val="22"/>
          </w:rPr>
          <w:tab/>
        </w:r>
        <w:r w:rsidR="008D1BF3" w:rsidRPr="00B270A2">
          <w:rPr>
            <w:rStyle w:val="Hyperlink"/>
            <w:noProof/>
          </w:rPr>
          <w:t>On Apothecaries and Troy Weights.</w:t>
        </w:r>
        <w:r w:rsidR="008D1BF3" w:rsidRPr="00B270A2">
          <w:rPr>
            <w:noProof/>
            <w:webHidden/>
          </w:rPr>
          <w:tab/>
        </w:r>
        <w:r w:rsidR="00DB2DDF" w:rsidRPr="00DB2DDF">
          <w:rPr>
            <w:noProof/>
            <w:webHidden/>
          </w:rPr>
          <w:t>2-</w:t>
        </w:r>
        <w:r w:rsidR="000B43CD" w:rsidRPr="00B270A2">
          <w:rPr>
            <w:noProof/>
            <w:webHidden/>
          </w:rPr>
          <w:fldChar w:fldCharType="begin"/>
        </w:r>
        <w:r w:rsidR="008D1BF3" w:rsidRPr="00B270A2">
          <w:rPr>
            <w:noProof/>
            <w:webHidden/>
          </w:rPr>
          <w:instrText xml:space="preserve"> PAGEREF _Toc268791373 \h </w:instrText>
        </w:r>
        <w:r w:rsidR="000B43CD" w:rsidRPr="00B270A2">
          <w:rPr>
            <w:noProof/>
            <w:webHidden/>
          </w:rPr>
        </w:r>
        <w:r w:rsidR="000B43CD" w:rsidRPr="00B270A2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0B43CD" w:rsidRPr="00B270A2">
          <w:rPr>
            <w:noProof/>
            <w:webHidden/>
          </w:rPr>
          <w:fldChar w:fldCharType="end"/>
        </w:r>
      </w:hyperlink>
    </w:p>
    <w:p w:rsidR="008D1BF3" w:rsidRPr="00B270A2" w:rsidRDefault="000B43CD">
      <w:pPr>
        <w:tabs>
          <w:tab w:val="right" w:leader="dot" w:pos="9360"/>
        </w:tabs>
      </w:pPr>
      <w:r w:rsidRPr="00B270A2">
        <w:fldChar w:fldCharType="end"/>
      </w:r>
    </w:p>
    <w:p w:rsidR="008D1BF3" w:rsidRPr="00B270A2" w:rsidRDefault="008D1BF3">
      <w:r w:rsidRPr="00B270A2">
        <w:br w:type="page"/>
      </w:r>
    </w:p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/>
    <w:p w:rsidR="008D1BF3" w:rsidRPr="00B270A2" w:rsidRDefault="008D1BF3">
      <w:pPr>
        <w:jc w:val="center"/>
      </w:pPr>
      <w:r w:rsidRPr="00B270A2">
        <w:t>THIS PAGE INTENTIONALLY LEFT BLANK</w:t>
      </w:r>
    </w:p>
    <w:p w:rsidR="008D1BF3" w:rsidRPr="00B270A2" w:rsidRDefault="008D1BF3">
      <w:pPr>
        <w:pStyle w:val="Heading1"/>
      </w:pPr>
      <w:r w:rsidRPr="00B270A2">
        <w:br w:type="page"/>
      </w:r>
      <w:bookmarkStart w:id="0" w:name="_Toc268791348"/>
      <w:r w:rsidRPr="00B270A2">
        <w:lastRenderedPageBreak/>
        <w:t>Section 2.23.</w:t>
      </w:r>
      <w:r w:rsidRPr="00B270A2">
        <w:tab/>
        <w:t>Weights</w:t>
      </w:r>
      <w:bookmarkEnd w:id="0"/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rPr>
          <w:b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1" w:name="_Toc268791349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1"/>
    </w:p>
    <w:p w:rsidR="008D1BF3" w:rsidRPr="00B270A2" w:rsidRDefault="008D1BF3">
      <w:pPr>
        <w:keepNext/>
      </w:pPr>
    </w:p>
    <w:p w:rsidR="008D1BF3" w:rsidRPr="00B270A2" w:rsidRDefault="008D1BF3">
      <w:pPr>
        <w:tabs>
          <w:tab w:val="left" w:pos="540"/>
        </w:tabs>
        <w:jc w:val="both"/>
      </w:pPr>
      <w:bookmarkStart w:id="2" w:name="_Toc268791350"/>
      <w:r w:rsidRPr="00B270A2">
        <w:rPr>
          <w:rStyle w:val="Heading3Char"/>
          <w:sz w:val="20"/>
        </w:rPr>
        <w:t>A.1.</w:t>
      </w:r>
      <w:r w:rsidRPr="00B270A2">
        <w:rPr>
          <w:rStyle w:val="Heading3Char"/>
          <w:sz w:val="20"/>
        </w:rPr>
        <w:tab/>
        <w:t>General.</w:t>
      </w:r>
      <w:bookmarkEnd w:id="2"/>
      <w:r w:rsidRPr="00B270A2">
        <w:t xml:space="preserve"> – This code applies to commercial weights; that is, weights used in connection with commercial weighing device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3" w:name="_Toc268791351"/>
      <w:r w:rsidRPr="00B270A2">
        <w:rPr>
          <w:rStyle w:val="Heading3Char"/>
          <w:sz w:val="20"/>
        </w:rPr>
        <w:t>A.2.</w:t>
      </w:r>
      <w:r w:rsidRPr="00B270A2">
        <w:rPr>
          <w:rStyle w:val="Heading3Char"/>
          <w:sz w:val="20"/>
        </w:rPr>
        <w:tab/>
        <w:t>Exceptions.</w:t>
      </w:r>
      <w:bookmarkEnd w:id="3"/>
      <w:r w:rsidRPr="00B270A2">
        <w:t xml:space="preserve"> – This code does not apply to test weights or to other “standards” of mass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4" w:name="_Toc268791352"/>
      <w:r w:rsidRPr="00B270A2">
        <w:rPr>
          <w:rStyle w:val="Heading3Char"/>
          <w:sz w:val="20"/>
        </w:rPr>
        <w:t>A.3.</w:t>
      </w:r>
      <w:r w:rsidRPr="00B270A2">
        <w:rPr>
          <w:rStyle w:val="Heading3Char"/>
          <w:sz w:val="20"/>
        </w:rPr>
        <w:tab/>
        <w:t>Additional Code Requirements.</w:t>
      </w:r>
      <w:bookmarkEnd w:id="4"/>
      <w:r w:rsidRPr="00B270A2">
        <w:t xml:space="preserve"> – In addition to the requirements of this code, Weights shall meet the requirements of Section 1.10. General Code.</w:t>
      </w:r>
    </w:p>
    <w:p w:rsidR="008D1BF3" w:rsidRPr="00B270A2" w:rsidRDefault="008D1BF3">
      <w:pPr>
        <w:jc w:val="both"/>
        <w:rPr>
          <w:sz w:val="22"/>
        </w:rPr>
      </w:pPr>
    </w:p>
    <w:p w:rsidR="008D1BF3" w:rsidRPr="00B270A2" w:rsidRDefault="008D1BF3">
      <w:pPr>
        <w:pStyle w:val="Heading2"/>
        <w:numPr>
          <w:ilvl w:val="0"/>
          <w:numId w:val="0"/>
        </w:numPr>
        <w:tabs>
          <w:tab w:val="left" w:pos="360"/>
        </w:tabs>
        <w:rPr>
          <w:rFonts w:cs="Times New Roman"/>
          <w:iCs w:val="0"/>
          <w:szCs w:val="20"/>
        </w:rPr>
      </w:pPr>
      <w:bookmarkStart w:id="5" w:name="_Toc268791353"/>
      <w:r w:rsidRPr="00B270A2">
        <w:rPr>
          <w:rFonts w:cs="Times New Roman"/>
          <w:iCs w:val="0"/>
          <w:szCs w:val="20"/>
        </w:rPr>
        <w:t>S.</w:t>
      </w:r>
      <w:r w:rsidRPr="00B270A2">
        <w:rPr>
          <w:rFonts w:cs="Times New Roman"/>
          <w:iCs w:val="0"/>
          <w:szCs w:val="20"/>
        </w:rPr>
        <w:tab/>
        <w:t>Specifications</w:t>
      </w:r>
      <w:bookmarkEnd w:id="5"/>
    </w:p>
    <w:p w:rsidR="008D1BF3" w:rsidRPr="00B270A2" w:rsidRDefault="008D1BF3">
      <w:pPr>
        <w:keepNext/>
      </w:pPr>
    </w:p>
    <w:p w:rsidR="008D1BF3" w:rsidRPr="00B270A2" w:rsidRDefault="008D1BF3">
      <w:pPr>
        <w:keepNext/>
        <w:tabs>
          <w:tab w:val="left" w:pos="540"/>
        </w:tabs>
        <w:jc w:val="both"/>
      </w:pPr>
      <w:bookmarkStart w:id="6" w:name="_Toc268791354"/>
      <w:r w:rsidRPr="00B270A2">
        <w:rPr>
          <w:rStyle w:val="Heading3Char"/>
          <w:sz w:val="20"/>
        </w:rPr>
        <w:t>S.1.</w:t>
      </w:r>
      <w:r w:rsidRPr="00B270A2">
        <w:rPr>
          <w:rStyle w:val="Heading3Char"/>
          <w:sz w:val="20"/>
        </w:rPr>
        <w:tab/>
        <w:t>Material.</w:t>
      </w:r>
      <w:bookmarkEnd w:id="6"/>
      <w:r w:rsidRPr="00B270A2">
        <w:t xml:space="preserve"> – The material used for weights shall be as follows:</w:t>
      </w:r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  <w:r w:rsidRPr="00B270A2">
        <w:rPr>
          <w:bCs/>
        </w:rPr>
        <w:t>(a)</w:t>
      </w:r>
      <w:r w:rsidRPr="00B270A2">
        <w:rPr>
          <w:bCs/>
        </w:rPr>
        <w:tab/>
        <w:t>Weights of 6 g or 100 gr and larger shall be made of a metal, or a metal alloy, not softer than brass.</w:t>
      </w:r>
    </w:p>
    <w:p w:rsidR="008D1BF3" w:rsidRPr="00B270A2" w:rsidRDefault="008D1BF3">
      <w:pPr>
        <w:keepNext/>
        <w:tabs>
          <w:tab w:val="left" w:pos="360"/>
        </w:tabs>
        <w:ind w:left="720" w:hanging="360"/>
        <w:jc w:val="both"/>
        <w:rPr>
          <w:bCs/>
        </w:rPr>
      </w:pPr>
    </w:p>
    <w:p w:rsidR="008D1BF3" w:rsidRPr="00B270A2" w:rsidRDefault="008D1BF3">
      <w:pPr>
        <w:tabs>
          <w:tab w:val="left" w:pos="360"/>
        </w:tabs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 xml:space="preserve">Weights of less than 6 g or 100 gr may be made of aluminum, but shall not be made of iron or of </w:t>
      </w:r>
      <w:proofErr w:type="spellStart"/>
      <w:r w:rsidRPr="00B270A2">
        <w:t>unplated</w:t>
      </w:r>
      <w:proofErr w:type="spellEnd"/>
      <w:r w:rsidRPr="00B270A2">
        <w:t xml:space="preserve"> steel, except stainless steel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tabs>
          <w:tab w:val="clear" w:pos="547"/>
          <w:tab w:val="left" w:pos="540"/>
        </w:tabs>
      </w:pPr>
      <w:bookmarkStart w:id="7" w:name="_Toc268791355"/>
      <w:r w:rsidRPr="00B270A2">
        <w:t>S.2.</w:t>
      </w:r>
      <w:r w:rsidRPr="00B270A2">
        <w:tab/>
        <w:t>Design.</w:t>
      </w:r>
      <w:bookmarkEnd w:id="7"/>
    </w:p>
    <w:p w:rsidR="008D1BF3" w:rsidRPr="00B270A2" w:rsidRDefault="008D1BF3">
      <w:pPr>
        <w:keepNext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8" w:name="_Toc268791356"/>
      <w:r w:rsidRPr="00B270A2">
        <w:rPr>
          <w:rStyle w:val="Heading4Char"/>
        </w:rPr>
        <w:t>S.2.1.</w:t>
      </w:r>
      <w:r w:rsidRPr="00B270A2">
        <w:rPr>
          <w:rStyle w:val="Heading4Char"/>
        </w:rPr>
        <w:tab/>
        <w:t>Surface.</w:t>
      </w:r>
      <w:bookmarkEnd w:id="8"/>
      <w:r w:rsidRPr="00B270A2">
        <w:t xml:space="preserve"> – The surface of a weight shall be smooth and shall not be coated with thick, soft, or brittle material.  A weight of more than 2 g or 30 gr or shall not have sharp edges, points, or corner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9" w:name="_Toc268791357"/>
      <w:r w:rsidRPr="00B270A2">
        <w:rPr>
          <w:rStyle w:val="Heading4Char"/>
        </w:rPr>
        <w:t>S.2.2.</w:t>
      </w:r>
      <w:r w:rsidRPr="00B270A2">
        <w:rPr>
          <w:rStyle w:val="Heading4Char"/>
        </w:rPr>
        <w:tab/>
        <w:t>Ring.</w:t>
      </w:r>
      <w:bookmarkEnd w:id="9"/>
      <w:r w:rsidRPr="00B270A2">
        <w:t xml:space="preserve"> – A ring on a weight shall not be split or removable.</w:t>
      </w:r>
    </w:p>
    <w:p w:rsidR="008D1BF3" w:rsidRPr="00B270A2" w:rsidRDefault="008D1BF3">
      <w:pPr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10" w:name="_Toc268791358"/>
      <w:r w:rsidRPr="00B270A2">
        <w:rPr>
          <w:rStyle w:val="Heading3Char"/>
          <w:sz w:val="20"/>
        </w:rPr>
        <w:t>S.3.</w:t>
      </w:r>
      <w:r w:rsidRPr="00B270A2">
        <w:rPr>
          <w:rStyle w:val="Heading3Char"/>
          <w:sz w:val="20"/>
        </w:rPr>
        <w:tab/>
        <w:t>Adjusting Material.</w:t>
      </w:r>
      <w:bookmarkEnd w:id="10"/>
      <w:r w:rsidRPr="00B270A2">
        <w:t xml:space="preserve"> – Adjusting material shall be securely positioned and shall not project beyond the surface of the weight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3"/>
        <w:rPr>
          <w:szCs w:val="20"/>
        </w:rPr>
      </w:pPr>
      <w:bookmarkStart w:id="11" w:name="_Toc268791359"/>
      <w:r w:rsidRPr="00B270A2">
        <w:rPr>
          <w:szCs w:val="20"/>
        </w:rPr>
        <w:t>S.4.</w:t>
      </w:r>
      <w:r w:rsidRPr="00B270A2">
        <w:rPr>
          <w:szCs w:val="20"/>
        </w:rPr>
        <w:tab/>
        <w:t>Marking Requirements.</w:t>
      </w:r>
      <w:bookmarkEnd w:id="11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2" w:name="_Toc268791360"/>
      <w:r w:rsidRPr="00B270A2">
        <w:rPr>
          <w:rStyle w:val="Heading4Char"/>
        </w:rPr>
        <w:t>S.4.1.</w:t>
      </w:r>
      <w:r w:rsidRPr="00B270A2">
        <w:rPr>
          <w:rStyle w:val="Heading4Char"/>
        </w:rPr>
        <w:tab/>
        <w:t>General.</w:t>
      </w:r>
      <w:bookmarkEnd w:id="12"/>
      <w:r w:rsidRPr="00B270A2">
        <w:t xml:space="preserve"> – A weight shall be marked to show clearly its nominal value, which shall include identification of the unit; however, the nominal value of a weight of 30 gr or 2 g, or less, may be designated by dots, lines, figures, distinctive shape, or other appropriate means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3" w:name="_Toc268791361"/>
      <w:r w:rsidRPr="00B270A2">
        <w:rPr>
          <w:rStyle w:val="Heading4Char"/>
        </w:rPr>
        <w:t>S.4.2.</w:t>
      </w:r>
      <w:r w:rsidRPr="00B270A2">
        <w:rPr>
          <w:rStyle w:val="Heading4Char"/>
        </w:rPr>
        <w:tab/>
        <w:t>Apothecaries’ Weights.</w:t>
      </w:r>
      <w:bookmarkEnd w:id="13"/>
      <w:r w:rsidRPr="00B270A2">
        <w:t xml:space="preserve"> – On apothecaries’ dram, ounce, and pound weights, the letters “</w:t>
      </w:r>
      <w:proofErr w:type="spellStart"/>
      <w:r w:rsidRPr="00B270A2">
        <w:t>ap</w:t>
      </w:r>
      <w:proofErr w:type="spellEnd"/>
      <w:r w:rsidRPr="00B270A2">
        <w:t>” shall be used in combination with the nominal value and the appropriate abbreviation of or symbol for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4" w:name="_Toc268791362"/>
      <w:r w:rsidRPr="00B270A2">
        <w:rPr>
          <w:rStyle w:val="Heading4Char"/>
        </w:rPr>
        <w:t>S.4.3.</w:t>
      </w:r>
      <w:r w:rsidRPr="00B270A2">
        <w:rPr>
          <w:rStyle w:val="Heading4Char"/>
        </w:rPr>
        <w:tab/>
        <w:t>Troy Weights.</w:t>
      </w:r>
      <w:bookmarkEnd w:id="14"/>
      <w:r w:rsidRPr="00B270A2">
        <w:t xml:space="preserve"> – On troy ounce and pound weights, the letter “t” shall be used in combination with the nominal value and the appropriate symbol of the unit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1080"/>
        </w:tabs>
        <w:ind w:left="360"/>
        <w:jc w:val="both"/>
      </w:pPr>
      <w:bookmarkStart w:id="15" w:name="_Toc268791363"/>
      <w:r w:rsidRPr="00B270A2">
        <w:rPr>
          <w:rStyle w:val="Heading4Char"/>
        </w:rPr>
        <w:t>S.4.4.</w:t>
      </w:r>
      <w:r w:rsidRPr="00B270A2">
        <w:rPr>
          <w:rStyle w:val="Heading4Char"/>
        </w:rPr>
        <w:tab/>
        <w:t>Metric Weights.</w:t>
      </w:r>
      <w:bookmarkEnd w:id="15"/>
      <w:r w:rsidRPr="00B270A2">
        <w:t xml:space="preserve"> – On metric weights, the symbols “kg,” “g,” and “mg” shall be used in combination with the nominal value of kilograms, grams, and milligrams, respectively.</w:t>
      </w:r>
    </w:p>
    <w:p w:rsidR="008D1BF3" w:rsidRPr="00B270A2" w:rsidRDefault="008D1BF3">
      <w:pPr>
        <w:tabs>
          <w:tab w:val="left" w:pos="36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6" w:name="_Toc268791364"/>
      <w:r w:rsidRPr="00B270A2">
        <w:rPr>
          <w:rStyle w:val="Heading4Char"/>
        </w:rPr>
        <w:t>S.4.5.</w:t>
      </w:r>
      <w:r w:rsidRPr="00B270A2">
        <w:rPr>
          <w:rStyle w:val="Heading4Char"/>
        </w:rPr>
        <w:tab/>
        <w:t>Carat Weights.</w:t>
      </w:r>
      <w:bookmarkEnd w:id="16"/>
      <w:r w:rsidRPr="00B270A2">
        <w:t xml:space="preserve"> – On carat weights, the letter “c” shall be used in combination with the nominal value.</w:t>
      </w: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</w:p>
    <w:p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7" w:name="_Toc268791365"/>
      <w:r w:rsidRPr="00B270A2">
        <w:rPr>
          <w:rStyle w:val="Heading4Char"/>
        </w:rPr>
        <w:t>S.4.6.</w:t>
      </w:r>
      <w:r w:rsidRPr="00B270A2">
        <w:rPr>
          <w:rStyle w:val="Heading4Char"/>
        </w:rPr>
        <w:tab/>
        <w:t>Counterpoise Weight.</w:t>
      </w:r>
      <w:bookmarkEnd w:id="17"/>
      <w:r w:rsidRPr="00B270A2">
        <w:t xml:space="preserve"> – A counterpoise weight shall be marked to show clearly both its nominal value and the value it represents when used on the multiplying-lever scale for which it is intended.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18" w:name="_Toc268791366"/>
      <w:r w:rsidRPr="00B270A2">
        <w:lastRenderedPageBreak/>
        <w:t>N.</w:t>
      </w:r>
      <w:r w:rsidRPr="00B270A2">
        <w:tab/>
        <w:t>Notes</w:t>
      </w:r>
      <w:bookmarkEnd w:id="18"/>
    </w:p>
    <w:p w:rsidR="008D1BF3" w:rsidRPr="00B270A2" w:rsidRDefault="008D1BF3">
      <w:pPr>
        <w:keepNext/>
        <w:keepLines/>
        <w:jc w:val="both"/>
      </w:pPr>
    </w:p>
    <w:p w:rsidR="008D1BF3" w:rsidRPr="00B270A2" w:rsidRDefault="008D1BF3">
      <w:pPr>
        <w:tabs>
          <w:tab w:val="left" w:pos="540"/>
        </w:tabs>
        <w:jc w:val="both"/>
      </w:pPr>
      <w:bookmarkStart w:id="19" w:name="_Toc268791367"/>
      <w:r w:rsidRPr="00B270A2">
        <w:rPr>
          <w:rStyle w:val="Heading3Char"/>
          <w:sz w:val="20"/>
        </w:rPr>
        <w:t>N.1.</w:t>
      </w:r>
      <w:r w:rsidRPr="00B270A2">
        <w:rPr>
          <w:rStyle w:val="Heading3Char"/>
          <w:sz w:val="20"/>
        </w:rPr>
        <w:tab/>
        <w:t>Testing Procedures.</w:t>
      </w:r>
      <w:bookmarkEnd w:id="19"/>
      <w:r w:rsidRPr="00B270A2">
        <w:t xml:space="preserve"> – Commercial weights should be tested on a precision balance using standard weights, the errors of which, when used without correction, do not exceed </w:t>
      </w:r>
      <w:r w:rsidRPr="00B270A2">
        <w:rPr>
          <w:spacing w:val="-10"/>
          <w:sz w:val="18"/>
          <w:szCs w:val="18"/>
          <w:vertAlign w:val="superscript"/>
        </w:rPr>
        <w:t>1</w:t>
      </w:r>
      <w:r w:rsidRPr="00B270A2">
        <w:rPr>
          <w:spacing w:val="-10"/>
        </w:rPr>
        <w:t>/</w:t>
      </w:r>
      <w:r w:rsidRPr="00B270A2">
        <w:rPr>
          <w:spacing w:val="-10"/>
          <w:sz w:val="14"/>
          <w:szCs w:val="14"/>
        </w:rPr>
        <w:t>3</w:t>
      </w:r>
      <w:r w:rsidRPr="00B270A2">
        <w:t xml:space="preserve"> of the smallest tolerance to be applied.  (</w:t>
      </w:r>
      <w:r w:rsidR="006C211E">
        <w:t>Also s</w:t>
      </w:r>
      <w:r w:rsidRPr="00B270A2">
        <w:t xml:space="preserve">ee Appendix A, Fundamental Considerations, paragraphs 3.2. </w:t>
      </w:r>
      <w:r w:rsidR="00322BF5">
        <w:t>Tolerance for Standar</w:t>
      </w:r>
      <w:r w:rsidR="009956E5">
        <w:t>d</w:t>
      </w:r>
      <w:r w:rsidR="00322BF5">
        <w:t xml:space="preserve">s </w:t>
      </w:r>
      <w:r w:rsidRPr="00B270A2">
        <w:t>and 3.3.</w:t>
      </w:r>
      <w:r w:rsidR="00322BF5">
        <w:t xml:space="preserve"> Accuracy of Standards.</w:t>
      </w:r>
      <w:r w:rsidRPr="00B270A2">
        <w:t>)</w:t>
      </w:r>
    </w:p>
    <w:p w:rsidR="008D1BF3" w:rsidRPr="00B270A2" w:rsidRDefault="008D1BF3">
      <w:pPr>
        <w:jc w:val="both"/>
      </w:pPr>
    </w:p>
    <w:p w:rsidR="008D1BF3" w:rsidRPr="00B270A2" w:rsidRDefault="008D1BF3">
      <w:pPr>
        <w:pStyle w:val="Heading2"/>
        <w:tabs>
          <w:tab w:val="left" w:pos="360"/>
        </w:tabs>
      </w:pPr>
      <w:bookmarkStart w:id="20" w:name="_Toc268791368"/>
      <w:r w:rsidRPr="00B270A2">
        <w:t>T.</w:t>
      </w:r>
      <w:r w:rsidRPr="00B270A2">
        <w:tab/>
        <w:t>Tolerances</w:t>
      </w:r>
      <w:bookmarkEnd w:id="20"/>
    </w:p>
    <w:p w:rsidR="008D1BF3" w:rsidRPr="00B270A2" w:rsidRDefault="008D1BF3">
      <w:pPr>
        <w:keepNext/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1" w:name="_Toc268791369"/>
      <w:r w:rsidRPr="00B270A2">
        <w:rPr>
          <w:rStyle w:val="Heading3Char"/>
          <w:sz w:val="20"/>
        </w:rPr>
        <w:t>T.1.</w:t>
      </w:r>
      <w:r w:rsidRPr="00B270A2">
        <w:rPr>
          <w:rStyle w:val="Heading3Char"/>
          <w:sz w:val="20"/>
        </w:rPr>
        <w:tab/>
        <w:t xml:space="preserve">In Excess and </w:t>
      </w:r>
      <w:proofErr w:type="gramStart"/>
      <w:r w:rsidRPr="00B270A2">
        <w:rPr>
          <w:rStyle w:val="Heading3Char"/>
          <w:sz w:val="20"/>
        </w:rPr>
        <w:t>In</w:t>
      </w:r>
      <w:proofErr w:type="gramEnd"/>
      <w:r w:rsidRPr="00B270A2">
        <w:rPr>
          <w:rStyle w:val="Heading3Char"/>
          <w:sz w:val="20"/>
        </w:rPr>
        <w:t xml:space="preserve"> Deficiency.</w:t>
      </w:r>
      <w:bookmarkEnd w:id="21"/>
      <w:r w:rsidRPr="00B270A2">
        <w:t xml:space="preserve"> – The tolerances hereinafter prescribed shall be applied equally to errors in excess and errors in deficiency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2" w:name="_Toc268791370"/>
      <w:r w:rsidRPr="00B270A2">
        <w:rPr>
          <w:rStyle w:val="Heading3Char"/>
          <w:sz w:val="20"/>
        </w:rPr>
        <w:t>T.2.</w:t>
      </w:r>
      <w:r w:rsidRPr="00B270A2">
        <w:rPr>
          <w:rStyle w:val="Heading3Char"/>
          <w:sz w:val="20"/>
        </w:rPr>
        <w:tab/>
        <w:t>On Avoirdupois Weights.</w:t>
      </w:r>
      <w:bookmarkEnd w:id="22"/>
      <w:r w:rsidRPr="00B270A2">
        <w:t xml:space="preserve"> – The maintenance tolerances shall be as shown in Table 1. Maintenance Tolerance for Avoirdupois Weights.  Acceptance tolerances shall be one-half the maintenance tolerances.</w:t>
      </w:r>
    </w:p>
    <w:p w:rsidR="008D1BF3" w:rsidRPr="00B270A2" w:rsidRDefault="008D1BF3">
      <w:pPr>
        <w:spacing w:line="220" w:lineRule="exact"/>
        <w:jc w:val="both"/>
      </w:pPr>
    </w:p>
    <w:p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:rsidTr="00BA4923">
        <w:trPr>
          <w:cantSplit/>
          <w:trHeight w:val="576"/>
          <w:jc w:val="center"/>
        </w:trPr>
        <w:tc>
          <w:tcPr>
            <w:tcW w:w="9360" w:type="dxa"/>
            <w:gridSpan w:val="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1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 for Avoirdupois Weights</w:t>
            </w:r>
          </w:p>
        </w:tc>
      </w:tr>
      <w:tr w:rsidR="008D1BF3" w:rsidRPr="00B270A2" w:rsidTr="00BA4923">
        <w:trPr>
          <w:cantSplit/>
          <w:trHeight w:val="279"/>
          <w:jc w:val="center"/>
        </w:trPr>
        <w:tc>
          <w:tcPr>
            <w:tcW w:w="9360" w:type="dxa"/>
            <w:gridSpan w:val="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BA4923">
        <w:trPr>
          <w:cantSplit/>
          <w:trHeight w:val="246"/>
          <w:jc w:val="center"/>
        </w:trPr>
        <w:tc>
          <w:tcPr>
            <w:tcW w:w="135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:rsidTr="00BA4923">
        <w:trPr>
          <w:cantSplit/>
          <w:trHeight w:val="534"/>
          <w:jc w:val="center"/>
        </w:trPr>
        <w:tc>
          <w:tcPr>
            <w:tcW w:w="1350" w:type="dxa"/>
            <w:vMerge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07F7F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g</w:t>
            </w:r>
            <w:bookmarkStart w:id="23" w:name="_GoBack"/>
            <w:bookmarkEnd w:id="23"/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6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:rsidTr="00BA4923">
        <w:trPr>
          <w:cantSplit/>
          <w:trHeight w:val="345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Lb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276D89">
            <w:pPr>
              <w:jc w:val="center"/>
              <w:rPr>
                <w:b/>
                <w:bCs/>
                <w:lang w:val="fr-FR"/>
              </w:rPr>
            </w:pPr>
            <w:r w:rsidRPr="00B270A2"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720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tabs>
                <w:tab w:val="decimal" w:pos="552"/>
              </w:tabs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</w:tr>
      <w:tr w:rsidR="008D1BF3" w:rsidRPr="00B270A2" w:rsidTr="00BA4923">
        <w:trPr>
          <w:cantSplit/>
          <w:trHeight w:hRule="exact" w:val="316"/>
          <w:jc w:val="center"/>
        </w:trPr>
        <w:tc>
          <w:tcPr>
            <w:tcW w:w="135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73098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 w:rsidP="005E41A6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/>
        </w:tc>
      </w:tr>
    </w:tbl>
    <w:p w:rsidR="008D1BF3" w:rsidRPr="00B270A2" w:rsidRDefault="008D1BF3">
      <w:pPr>
        <w:tabs>
          <w:tab w:val="left" w:pos="540"/>
        </w:tabs>
        <w:jc w:val="both"/>
      </w:pPr>
      <w:bookmarkStart w:id="24" w:name="_Toc268791371"/>
      <w:r w:rsidRPr="00B270A2">
        <w:rPr>
          <w:rStyle w:val="Heading3Char"/>
          <w:sz w:val="20"/>
        </w:rPr>
        <w:lastRenderedPageBreak/>
        <w:t>T.3.</w:t>
      </w:r>
      <w:r w:rsidRPr="00B270A2">
        <w:rPr>
          <w:rStyle w:val="Heading3Char"/>
          <w:sz w:val="20"/>
        </w:rPr>
        <w:tab/>
        <w:t>On Metric Weights.</w:t>
      </w:r>
      <w:bookmarkEnd w:id="24"/>
      <w:r w:rsidRPr="00B270A2">
        <w:t xml:space="preserve"> – The maintenance tolerances shall be as shown in Table 2. Maintenance Tolerances for Metric Weights.  Acceptance tolerances shall be one-half the maintenance tolerances.</w:t>
      </w:r>
    </w:p>
    <w:p w:rsidR="008D1BF3" w:rsidRPr="00B270A2" w:rsidRDefault="008D1BF3">
      <w:pPr>
        <w:tabs>
          <w:tab w:val="left" w:pos="5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  <w:tab w:val="left" w:pos="540"/>
        </w:tabs>
        <w:jc w:val="both"/>
      </w:pPr>
      <w:bookmarkStart w:id="25" w:name="_Toc268791372"/>
      <w:r w:rsidRPr="00B270A2">
        <w:rPr>
          <w:rStyle w:val="Heading3Char"/>
          <w:sz w:val="20"/>
        </w:rPr>
        <w:t>T.4.</w:t>
      </w:r>
      <w:r w:rsidRPr="00B270A2">
        <w:rPr>
          <w:rStyle w:val="Heading3Char"/>
          <w:sz w:val="20"/>
        </w:rPr>
        <w:tab/>
        <w:t>On Carat Weights.</w:t>
      </w:r>
      <w:bookmarkEnd w:id="25"/>
      <w:r w:rsidRPr="00B270A2">
        <w:t xml:space="preserve"> – The maintenance tolerances shall be as shown in Table 2. Maintenance Tolerances for Metric Weights.  Acceptance tolerances shall be one</w:t>
      </w:r>
      <w:r w:rsidRPr="00B270A2">
        <w:noBreakHyphen/>
        <w:t>half the maintenance tolerances.</w:t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2418"/>
        <w:gridCol w:w="2592"/>
        <w:gridCol w:w="2184"/>
        <w:gridCol w:w="2166"/>
      </w:tblGrid>
      <w:tr w:rsidR="008D1BF3" w:rsidRPr="00B270A2" w:rsidTr="000448E4">
        <w:trPr>
          <w:cantSplit/>
          <w:trHeight w:val="324"/>
          <w:jc w:val="center"/>
        </w:trPr>
        <w:tc>
          <w:tcPr>
            <w:tcW w:w="936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t>Table 2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 for Metric Weights</w:t>
            </w:r>
          </w:p>
        </w:tc>
      </w:tr>
      <w:tr w:rsidR="008D1BF3" w:rsidRPr="00B270A2" w:rsidTr="000448E4">
        <w:trPr>
          <w:cantSplit/>
          <w:trHeight w:val="576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 w:rsidP="009522CA">
            <w:pPr>
              <w:tabs>
                <w:tab w:val="decimal" w:pos="1140"/>
              </w:tabs>
            </w:pPr>
            <w:r w:rsidRPr="00B270A2">
              <w:t>5 or less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1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  <w:p w:rsidR="008D1BF3" w:rsidRPr="00B270A2" w:rsidRDefault="008D1BF3">
            <w:pPr>
              <w:jc w:val="center"/>
            </w:pPr>
          </w:p>
          <w:p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:rsidTr="000448E4">
        <w:trPr>
          <w:cantSplit/>
          <w:trHeight w:val="606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:rsidTr="000448E4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25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25*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:rsidR="008D1BF3" w:rsidRPr="00B270A2" w:rsidRDefault="008D1BF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tr w:rsidR="008D1BF3" w:rsidRPr="00B270A2" w:rsidTr="000448E4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*25 points or less</w:t>
            </w:r>
          </w:p>
          <w:p w:rsidR="008D1BF3" w:rsidRPr="00B270A2" w:rsidRDefault="008D1BF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B270A2" w:rsidRDefault="008D1BF3"/>
        </w:tc>
      </w:tr>
    </w:tbl>
    <w:p w:rsidR="008D1BF3" w:rsidRPr="00B270A2" w:rsidRDefault="008D1BF3"/>
    <w:p w:rsidR="008D1BF3" w:rsidRPr="00B270A2" w:rsidRDefault="008D1BF3" w:rsidP="00A34BB6">
      <w:pPr>
        <w:tabs>
          <w:tab w:val="left" w:pos="540"/>
        </w:tabs>
        <w:jc w:val="both"/>
      </w:pPr>
      <w:bookmarkStart w:id="26" w:name="_Toc268791373"/>
      <w:r w:rsidRPr="00B270A2">
        <w:rPr>
          <w:rStyle w:val="Heading3Char"/>
          <w:sz w:val="20"/>
        </w:rPr>
        <w:t>T.5.</w:t>
      </w:r>
      <w:r w:rsidRPr="00B270A2">
        <w:rPr>
          <w:rStyle w:val="Heading3Char"/>
          <w:sz w:val="20"/>
        </w:rPr>
        <w:tab/>
        <w:t>On Apothecaries and Troy Weights.</w:t>
      </w:r>
      <w:bookmarkEnd w:id="26"/>
      <w:r w:rsidRPr="00B270A2">
        <w:t xml:space="preserve"> – The maintenance tolerances shall be as shown in Table 3. Maintenance Tolerances for Apothecaries’ and Troy Weights.  Acceptance tolerances shall be one-half the maintenance tolerances.</w:t>
      </w:r>
    </w:p>
    <w:p w:rsidR="008D1BF3" w:rsidRPr="00B270A2" w:rsidRDefault="008D1BF3">
      <w:r w:rsidRPr="00B270A2">
        <w:br w:type="page"/>
      </w:r>
    </w:p>
    <w:tbl>
      <w:tblPr>
        <w:tblW w:w="0" w:type="auto"/>
        <w:tblInd w:w="120" w:type="dxa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1560"/>
        <w:gridCol w:w="1560"/>
        <w:gridCol w:w="1560"/>
        <w:gridCol w:w="1560"/>
        <w:gridCol w:w="1560"/>
        <w:gridCol w:w="1560"/>
      </w:tblGrid>
      <w:tr w:rsidR="008D1BF3" w:rsidRPr="00B270A2" w:rsidTr="000448E4">
        <w:trPr>
          <w:cantSplit/>
          <w:trHeight w:val="331"/>
        </w:trPr>
        <w:tc>
          <w:tcPr>
            <w:tcW w:w="9360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 w:rsidP="000448E4">
            <w:pPr>
              <w:pStyle w:val="Before3pt"/>
              <w:spacing w:before="0"/>
            </w:pPr>
            <w:r w:rsidRPr="00B270A2">
              <w:lastRenderedPageBreak/>
              <w:t>Table 3.</w:t>
            </w:r>
          </w:p>
          <w:p w:rsidR="008D1BF3" w:rsidRPr="00B270A2" w:rsidRDefault="008D1BF3" w:rsidP="000448E4">
            <w:pPr>
              <w:pStyle w:val="After-Bold3pt"/>
              <w:spacing w:after="0"/>
            </w:pPr>
            <w:r w:rsidRPr="00B270A2">
              <w:t>Maintenance Tolerances</w:t>
            </w:r>
            <w:r w:rsidRPr="00B270A2">
              <w:rPr>
                <w:b w:val="0"/>
              </w:rPr>
              <w:t xml:space="preserve"> </w:t>
            </w:r>
            <w:r w:rsidRPr="00B270A2">
              <w:t>for Apothecaries’ and Troy Weights</w:t>
            </w:r>
          </w:p>
        </w:tc>
      </w:tr>
      <w:tr w:rsidR="008D1BF3" w:rsidRPr="00B270A2" w:rsidTr="000448E4">
        <w:trPr>
          <w:cantSplit/>
          <w:trHeight w:val="624"/>
        </w:trPr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:rsidTr="000448E4">
        <w:trPr>
          <w:cantSplit/>
          <w:trHeight w:val="403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:rsidTr="000448E4">
        <w:trPr>
          <w:cantSplit/>
          <w:trHeight w:val="132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1</w:t>
            </w:r>
          </w:p>
          <w:p w:rsidR="008D1BF3" w:rsidRPr="00B270A2" w:rsidRDefault="008D1BF3">
            <w:pPr>
              <w:jc w:val="center"/>
            </w:pPr>
            <w:r w:rsidRPr="00B270A2">
              <w:t>0.02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3</w:t>
            </w:r>
          </w:p>
          <w:p w:rsidR="008D1BF3" w:rsidRPr="00B270A2" w:rsidRDefault="008D1BF3">
            <w:pPr>
              <w:jc w:val="center"/>
            </w:pPr>
            <w:r w:rsidRPr="00B270A2">
              <w:t>0.04</w:t>
            </w:r>
          </w:p>
          <w:p w:rsidR="008D1BF3" w:rsidRPr="00B270A2" w:rsidRDefault="008D1BF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6</w:t>
            </w:r>
          </w:p>
          <w:p w:rsidR="008D1BF3" w:rsidRPr="00B270A2" w:rsidRDefault="008D1BF3">
            <w:pPr>
              <w:jc w:val="center"/>
            </w:pPr>
            <w:r w:rsidRPr="00B270A2">
              <w:t>1.3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2.5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  <w:p w:rsidR="008D1BF3" w:rsidRPr="00B270A2" w:rsidRDefault="008D1BF3">
            <w:pPr>
              <w:jc w:val="center"/>
            </w:pPr>
            <w:r w:rsidRPr="00B270A2">
              <w:t>3</w:t>
            </w:r>
          </w:p>
          <w:p w:rsidR="008D1BF3" w:rsidRPr="00B270A2" w:rsidRDefault="008D1BF3">
            <w:pPr>
              <w:jc w:val="center"/>
            </w:pPr>
            <w:r w:rsidRPr="00B270A2">
              <w:t>4</w:t>
            </w:r>
          </w:p>
          <w:p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:rsidTr="000448E4">
        <w:trPr>
          <w:cantSplit/>
          <w:trHeight w:val="291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scruples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:rsidTr="000448E4">
        <w:trPr>
          <w:cantSplit/>
          <w:trHeight w:val="107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1</w:t>
            </w:r>
          </w:p>
          <w:p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06</w:t>
            </w:r>
          </w:p>
          <w:p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6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8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:rsidTr="000448E4">
        <w:trPr>
          <w:cantSplit/>
          <w:trHeight w:val="264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dr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:rsidTr="000448E4">
        <w:trPr>
          <w:cantSplit/>
          <w:trHeight w:val="1524"/>
        </w:trPr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jc w:val="center"/>
            </w:pPr>
            <w:r w:rsidRPr="00B270A2">
              <w:t>0.5</w:t>
            </w:r>
          </w:p>
          <w:p w:rsidR="008D1BF3" w:rsidRPr="00B270A2" w:rsidRDefault="008D1BF3">
            <w:pPr>
              <w:jc w:val="center"/>
            </w:pPr>
            <w:r w:rsidRPr="00B270A2">
              <w:t>1.0</w:t>
            </w:r>
          </w:p>
          <w:p w:rsidR="008D1BF3" w:rsidRPr="00B270A2" w:rsidRDefault="008D1BF3">
            <w:pPr>
              <w:jc w:val="center"/>
            </w:pPr>
            <w:r w:rsidRPr="00B270A2">
              <w:t>2.0</w:t>
            </w:r>
          </w:p>
          <w:p w:rsidR="008D1BF3" w:rsidRPr="00B270A2" w:rsidRDefault="008D1BF3">
            <w:pPr>
              <w:jc w:val="center"/>
            </w:pPr>
            <w:r w:rsidRPr="00B270A2">
              <w:t>3.0</w:t>
            </w:r>
          </w:p>
          <w:p w:rsidR="008D1BF3" w:rsidRPr="00B270A2" w:rsidRDefault="008D1BF3">
            <w:pPr>
              <w:jc w:val="center"/>
            </w:pPr>
            <w:r w:rsidRPr="00B270A2">
              <w:t>4.0</w:t>
            </w:r>
          </w:p>
          <w:p w:rsidR="008D1BF3" w:rsidRPr="00B270A2" w:rsidRDefault="008D1BF3">
            <w:pPr>
              <w:jc w:val="center"/>
            </w:pPr>
            <w:r w:rsidRPr="00B270A2">
              <w:t>5.0</w:t>
            </w:r>
          </w:p>
          <w:p w:rsidR="008D1BF3" w:rsidRPr="00B270A2" w:rsidRDefault="008D1BF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4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55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:rsidTr="000448E4">
        <w:trPr>
          <w:cantSplit/>
          <w:trHeight w:val="246"/>
        </w:trPr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dw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:rsidTr="00F2597F">
        <w:trPr>
          <w:cantSplit/>
          <w:trHeight w:val="1344"/>
        </w:trPr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06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4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1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nil"/>
            </w:tcBorders>
          </w:tcPr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7.7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500.0</w:t>
            </w:r>
          </w:p>
          <w:p w:rsidR="00F2597F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800.0</w:t>
            </w:r>
          </w:p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1</w:t>
            </w:r>
            <w:r w:rsidR="00F2597F" w:rsidRPr="00F2597F">
              <w:t> </w:t>
            </w:r>
            <w:r w:rsidRPr="00F2597F">
              <w:t>000.0</w:t>
            </w:r>
          </w:p>
          <w:p w:rsidR="008D1BF3" w:rsidRPr="00F2597F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1</w:t>
            </w:r>
            <w:r w:rsidR="00F2597F" w:rsidRPr="00F2597F">
              <w:t> </w:t>
            </w:r>
            <w:r w:rsidRPr="00F2597F">
              <w:t>500.0</w:t>
            </w:r>
          </w:p>
          <w:p w:rsidR="008D1BF3" w:rsidRPr="00B270A2" w:rsidRDefault="008D1BF3" w:rsidP="00F2597F">
            <w:pPr>
              <w:tabs>
                <w:tab w:val="decimal" w:pos="757"/>
              </w:tabs>
              <w:ind w:right="473"/>
            </w:pPr>
            <w:r w:rsidRPr="00F2597F">
              <w:t>2</w:t>
            </w:r>
            <w:r w:rsidR="00F2597F" w:rsidRPr="00F2597F">
              <w:t> </w:t>
            </w:r>
            <w:r w:rsidRPr="00F2597F">
              <w:t>500.0</w:t>
            </w:r>
          </w:p>
        </w:tc>
      </w:tr>
    </w:tbl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C01D2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pgNumType w:start="8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51" w:rsidRDefault="00015C51">
      <w:r>
        <w:separator/>
      </w:r>
    </w:p>
  </w:endnote>
  <w:endnote w:type="continuationSeparator" w:id="0">
    <w:p w:rsidR="00015C51" w:rsidRDefault="0001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7F7F">
      <w:rPr>
        <w:rStyle w:val="PageNumber"/>
        <w:noProof/>
      </w:rPr>
      <w:t>90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07F7F">
      <w:rPr>
        <w:rStyle w:val="PageNumber"/>
        <w:noProof/>
      </w:rPr>
      <w:t>8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51" w:rsidRDefault="00015C51">
      <w:r>
        <w:separator/>
      </w:r>
    </w:p>
  </w:footnote>
  <w:footnote w:type="continuationSeparator" w:id="0">
    <w:p w:rsidR="00015C51" w:rsidRDefault="00015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2.23.  Weights</w:t>
    </w:r>
    <w:r>
      <w:tab/>
      <w:t>Handbook 44 – 201</w:t>
    </w:r>
    <w:r w:rsidR="004730A5"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AFE" w:rsidRDefault="00F65AFE">
    <w:pPr>
      <w:pStyle w:val="Header"/>
      <w:tabs>
        <w:tab w:val="clear" w:pos="4320"/>
        <w:tab w:val="clear" w:pos="8640"/>
        <w:tab w:val="right" w:pos="9360"/>
      </w:tabs>
      <w:jc w:val="both"/>
    </w:pPr>
    <w:r>
      <w:t>Handbook 44 – 201</w:t>
    </w:r>
    <w:r w:rsidR="004730A5">
      <w:t>7</w:t>
    </w:r>
    <w:r>
      <w:tab/>
      <w:t>2.23.  We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63"/>
    <w:rsid w:val="00015C51"/>
    <w:rsid w:val="000448E4"/>
    <w:rsid w:val="0005205A"/>
    <w:rsid w:val="00075D78"/>
    <w:rsid w:val="000865C1"/>
    <w:rsid w:val="000B43CD"/>
    <w:rsid w:val="000C54A8"/>
    <w:rsid w:val="001175AB"/>
    <w:rsid w:val="00133DE8"/>
    <w:rsid w:val="00165198"/>
    <w:rsid w:val="00166C3C"/>
    <w:rsid w:val="001818DF"/>
    <w:rsid w:val="001C79FA"/>
    <w:rsid w:val="001F27F9"/>
    <w:rsid w:val="001F4DD3"/>
    <w:rsid w:val="0024682A"/>
    <w:rsid w:val="002766E7"/>
    <w:rsid w:val="00276D89"/>
    <w:rsid w:val="00286618"/>
    <w:rsid w:val="00295122"/>
    <w:rsid w:val="002D12DC"/>
    <w:rsid w:val="002D7C05"/>
    <w:rsid w:val="00322BF5"/>
    <w:rsid w:val="003846EF"/>
    <w:rsid w:val="003C10F7"/>
    <w:rsid w:val="003D49AB"/>
    <w:rsid w:val="004309E1"/>
    <w:rsid w:val="00431AB6"/>
    <w:rsid w:val="004730A5"/>
    <w:rsid w:val="00475048"/>
    <w:rsid w:val="004A5B70"/>
    <w:rsid w:val="004D2613"/>
    <w:rsid w:val="004F33CE"/>
    <w:rsid w:val="0054244A"/>
    <w:rsid w:val="005A0F45"/>
    <w:rsid w:val="005B6AF5"/>
    <w:rsid w:val="005C1F74"/>
    <w:rsid w:val="005E41A6"/>
    <w:rsid w:val="006346E5"/>
    <w:rsid w:val="00655DF5"/>
    <w:rsid w:val="00663124"/>
    <w:rsid w:val="006714E3"/>
    <w:rsid w:val="00672730"/>
    <w:rsid w:val="00672E47"/>
    <w:rsid w:val="0067566B"/>
    <w:rsid w:val="00695F92"/>
    <w:rsid w:val="006A389B"/>
    <w:rsid w:val="006A522B"/>
    <w:rsid w:val="006A5F7A"/>
    <w:rsid w:val="006C211E"/>
    <w:rsid w:val="006D1C21"/>
    <w:rsid w:val="006E0761"/>
    <w:rsid w:val="006E2A0E"/>
    <w:rsid w:val="006E575F"/>
    <w:rsid w:val="00730983"/>
    <w:rsid w:val="00780CA7"/>
    <w:rsid w:val="00786A7A"/>
    <w:rsid w:val="007E68C3"/>
    <w:rsid w:val="007F0C2A"/>
    <w:rsid w:val="00807F7F"/>
    <w:rsid w:val="008427F3"/>
    <w:rsid w:val="008B7D18"/>
    <w:rsid w:val="008D1BF3"/>
    <w:rsid w:val="009243EC"/>
    <w:rsid w:val="00943704"/>
    <w:rsid w:val="009522CA"/>
    <w:rsid w:val="009605DD"/>
    <w:rsid w:val="00971A44"/>
    <w:rsid w:val="009956E5"/>
    <w:rsid w:val="00A0350F"/>
    <w:rsid w:val="00A34BB6"/>
    <w:rsid w:val="00A45CAA"/>
    <w:rsid w:val="00AB1D5A"/>
    <w:rsid w:val="00AB44B6"/>
    <w:rsid w:val="00AE1D4A"/>
    <w:rsid w:val="00AF1F5A"/>
    <w:rsid w:val="00AF294D"/>
    <w:rsid w:val="00B12E63"/>
    <w:rsid w:val="00B270A2"/>
    <w:rsid w:val="00B307A0"/>
    <w:rsid w:val="00B328AA"/>
    <w:rsid w:val="00B54AFA"/>
    <w:rsid w:val="00B86C83"/>
    <w:rsid w:val="00B95C98"/>
    <w:rsid w:val="00BA4923"/>
    <w:rsid w:val="00BD75F4"/>
    <w:rsid w:val="00BE42C6"/>
    <w:rsid w:val="00C01D2C"/>
    <w:rsid w:val="00C0338E"/>
    <w:rsid w:val="00C21739"/>
    <w:rsid w:val="00C67183"/>
    <w:rsid w:val="00C75644"/>
    <w:rsid w:val="00CA1EAF"/>
    <w:rsid w:val="00CB09C7"/>
    <w:rsid w:val="00CC27BA"/>
    <w:rsid w:val="00CE0A13"/>
    <w:rsid w:val="00D04F5D"/>
    <w:rsid w:val="00D26D1C"/>
    <w:rsid w:val="00D32CA0"/>
    <w:rsid w:val="00D40DE9"/>
    <w:rsid w:val="00D622B9"/>
    <w:rsid w:val="00DB2DDF"/>
    <w:rsid w:val="00E04B7D"/>
    <w:rsid w:val="00E22BD1"/>
    <w:rsid w:val="00E25E49"/>
    <w:rsid w:val="00E6214B"/>
    <w:rsid w:val="00E9742F"/>
    <w:rsid w:val="00EA7C3C"/>
    <w:rsid w:val="00EE6BF6"/>
    <w:rsid w:val="00F2597F"/>
    <w:rsid w:val="00F6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7D1A9"/>
  <w15:docId w15:val="{68301EEC-8360-43CD-8CC3-E3C7A37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A7C3C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84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9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9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9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CA34-B85A-492E-8D01-FD783D6F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2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</vt:lpstr>
    </vt:vector>
  </TitlesOfParts>
  <Company>NIST</Company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</dc:title>
  <dc:creator>Temp</dc:creator>
  <cp:lastModifiedBy>Crown, Linda D. (Fed)</cp:lastModifiedBy>
  <cp:revision>3</cp:revision>
  <cp:lastPrinted>2014-09-16T19:38:00Z</cp:lastPrinted>
  <dcterms:created xsi:type="dcterms:W3CDTF">2016-08-23T03:55:00Z</dcterms:created>
  <dcterms:modified xsi:type="dcterms:W3CDTF">2016-08-23T03:56:00Z</dcterms:modified>
</cp:coreProperties>
</file>